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C2" w:rsidRPr="007C433C" w:rsidRDefault="007C433C" w:rsidP="007C433C">
      <w:pPr>
        <w:jc w:val="center"/>
        <w:rPr>
          <w:sz w:val="56"/>
          <w:szCs w:val="56"/>
        </w:rPr>
      </w:pPr>
      <w:bookmarkStart w:id="0" w:name="_GoBack"/>
      <w:bookmarkEnd w:id="0"/>
      <w:r w:rsidRPr="007C433C">
        <w:rPr>
          <w:rFonts w:hint="eastAsia"/>
          <w:sz w:val="56"/>
          <w:szCs w:val="56"/>
        </w:rPr>
        <w:t>盛土・造成工事工程表</w:t>
      </w:r>
    </w:p>
    <w:tbl>
      <w:tblPr>
        <w:tblStyle w:val="a3"/>
        <w:tblpPr w:leftFromText="142" w:rightFromText="142" w:vertAnchor="text" w:horzAnchor="margin" w:tblpY="183"/>
        <w:tblW w:w="13368" w:type="dxa"/>
        <w:tblLook w:val="04A0" w:firstRow="1" w:lastRow="0" w:firstColumn="1" w:lastColumn="0" w:noHBand="0" w:noVBand="1"/>
      </w:tblPr>
      <w:tblGrid>
        <w:gridCol w:w="2744"/>
        <w:gridCol w:w="2655"/>
        <w:gridCol w:w="2656"/>
        <w:gridCol w:w="2656"/>
        <w:gridCol w:w="2657"/>
      </w:tblGrid>
      <w:tr w:rsidR="00F5581D" w:rsidTr="00F5581D">
        <w:trPr>
          <w:trHeight w:val="567"/>
        </w:trPr>
        <w:tc>
          <w:tcPr>
            <w:tcW w:w="2744" w:type="dxa"/>
            <w:tcBorders>
              <w:bottom w:val="single" w:sz="4" w:space="0" w:color="auto"/>
              <w:tl2br w:val="nil"/>
            </w:tcBorders>
            <w:vAlign w:val="center"/>
          </w:tcPr>
          <w:p w:rsidR="00F5581D" w:rsidRPr="007C433C" w:rsidRDefault="00F5581D" w:rsidP="00C177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事業期間</w:t>
            </w:r>
          </w:p>
        </w:tc>
        <w:tc>
          <w:tcPr>
            <w:tcW w:w="10624" w:type="dxa"/>
            <w:gridSpan w:val="4"/>
            <w:tcBorders>
              <w:bottom w:val="single" w:sz="4" w:space="0" w:color="auto"/>
            </w:tcBorders>
            <w:vAlign w:val="center"/>
          </w:tcPr>
          <w:p w:rsidR="00F5581D" w:rsidRPr="007C433C" w:rsidRDefault="004E647C" w:rsidP="00F558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5581D" w:rsidRPr="007C433C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　から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5581D" w:rsidRPr="007C433C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までの　</w:t>
            </w:r>
            <w:r w:rsidR="00F5581D" w:rsidRPr="007C43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ヶ月（日間）</w:t>
            </w:r>
            <w:r w:rsidR="006D619A" w:rsidRPr="006D619A">
              <w:rPr>
                <w:rFonts w:asciiTheme="majorEastAsia" w:eastAsiaTheme="majorEastAsia" w:hAnsiTheme="majorEastAsia" w:hint="eastAsia"/>
                <w:sz w:val="22"/>
              </w:rPr>
              <w:t>（予備日</w:t>
            </w:r>
            <w:r w:rsidR="006D619A" w:rsidRPr="006D619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日</w:t>
            </w:r>
            <w:r w:rsidR="006D619A">
              <w:rPr>
                <w:rFonts w:asciiTheme="majorEastAsia" w:eastAsiaTheme="majorEastAsia" w:hAnsiTheme="majorEastAsia" w:hint="eastAsia"/>
                <w:sz w:val="22"/>
              </w:rPr>
              <w:t>含</w:t>
            </w:r>
            <w:r w:rsidR="006D619A" w:rsidRPr="006D619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5581D" w:rsidTr="00F5581D">
        <w:trPr>
          <w:trHeight w:val="1134"/>
        </w:trPr>
        <w:tc>
          <w:tcPr>
            <w:tcW w:w="2744" w:type="dxa"/>
            <w:vAlign w:val="center"/>
          </w:tcPr>
          <w:p w:rsidR="00F5581D" w:rsidRPr="007C433C" w:rsidRDefault="00F5581D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</w:tr>
      <w:tr w:rsidR="00F5581D" w:rsidTr="00F5581D">
        <w:trPr>
          <w:trHeight w:val="1134"/>
        </w:trPr>
        <w:tc>
          <w:tcPr>
            <w:tcW w:w="2744" w:type="dxa"/>
            <w:vAlign w:val="center"/>
          </w:tcPr>
          <w:p w:rsidR="00F5581D" w:rsidRPr="007C433C" w:rsidRDefault="00F5581D" w:rsidP="00F558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</w:tr>
      <w:tr w:rsidR="00F5581D" w:rsidTr="00F5581D">
        <w:trPr>
          <w:trHeight w:val="1134"/>
        </w:trPr>
        <w:tc>
          <w:tcPr>
            <w:tcW w:w="2744" w:type="dxa"/>
            <w:vAlign w:val="center"/>
          </w:tcPr>
          <w:p w:rsidR="00F5581D" w:rsidRPr="007C433C" w:rsidRDefault="00F5581D" w:rsidP="00B674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</w:tr>
      <w:tr w:rsidR="00906B4D" w:rsidTr="00F5581D">
        <w:trPr>
          <w:trHeight w:val="1134"/>
        </w:trPr>
        <w:tc>
          <w:tcPr>
            <w:tcW w:w="2744" w:type="dxa"/>
            <w:vAlign w:val="center"/>
          </w:tcPr>
          <w:p w:rsidR="00906B4D" w:rsidRPr="007C433C" w:rsidRDefault="00906B4D" w:rsidP="00F558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</w:tr>
    </w:tbl>
    <w:p w:rsidR="007C433C" w:rsidRDefault="007C433C" w:rsidP="009B2495">
      <w:pPr>
        <w:rPr>
          <w:sz w:val="20"/>
          <w:szCs w:val="20"/>
        </w:rPr>
      </w:pPr>
    </w:p>
    <w:p w:rsidR="007C433C" w:rsidRPr="00906B4D" w:rsidRDefault="00906B4D" w:rsidP="009B2495">
      <w:pPr>
        <w:rPr>
          <w:sz w:val="24"/>
          <w:szCs w:val="24"/>
        </w:rPr>
      </w:pPr>
      <w:r w:rsidRPr="00906B4D">
        <w:rPr>
          <w:rFonts w:hint="eastAsia"/>
          <w:sz w:val="24"/>
          <w:szCs w:val="24"/>
        </w:rPr>
        <w:t>その他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072"/>
      </w:tblGrid>
      <w:tr w:rsidR="007C433C" w:rsidTr="007C433C">
        <w:trPr>
          <w:trHeight w:val="753"/>
        </w:trPr>
        <w:tc>
          <w:tcPr>
            <w:tcW w:w="2660" w:type="dxa"/>
            <w:vAlign w:val="center"/>
          </w:tcPr>
          <w:p w:rsidR="007C433C" w:rsidRPr="007C433C" w:rsidRDefault="007C433C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作業時間</w:t>
            </w:r>
          </w:p>
        </w:tc>
        <w:tc>
          <w:tcPr>
            <w:tcW w:w="9072" w:type="dxa"/>
          </w:tcPr>
          <w:p w:rsidR="007C433C" w:rsidRPr="007C433C" w:rsidRDefault="007C433C" w:rsidP="007C433C">
            <w:pPr>
              <w:spacing w:line="0" w:lineRule="atLeast"/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午前　　　　　　　　　　　　午前</w:t>
            </w:r>
          </w:p>
          <w:p w:rsidR="007C433C" w:rsidRPr="007C433C" w:rsidRDefault="007C433C" w:rsidP="007C433C">
            <w:pPr>
              <w:spacing w:line="0" w:lineRule="atLeast"/>
              <w:ind w:firstLineChars="1100" w:firstLine="2420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時　　分　　から　　　　　　時　　分まで</w:t>
            </w:r>
            <w:r w:rsidR="003652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7C433C" w:rsidRPr="007C433C" w:rsidRDefault="007C433C" w:rsidP="007C433C">
            <w:pPr>
              <w:spacing w:line="0" w:lineRule="atLeast"/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午後　　　　　　　　　　　　午後</w:t>
            </w:r>
          </w:p>
        </w:tc>
      </w:tr>
      <w:tr w:rsidR="007C433C" w:rsidTr="007C433C">
        <w:tc>
          <w:tcPr>
            <w:tcW w:w="2660" w:type="dxa"/>
            <w:vAlign w:val="center"/>
          </w:tcPr>
          <w:p w:rsidR="007C433C" w:rsidRPr="007C433C" w:rsidRDefault="007C433C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使用機械の種類（台数）</w:t>
            </w:r>
          </w:p>
          <w:p w:rsidR="007C433C" w:rsidRPr="007C433C" w:rsidRDefault="007C433C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（写真を添付）</w:t>
            </w:r>
          </w:p>
        </w:tc>
        <w:tc>
          <w:tcPr>
            <w:tcW w:w="9072" w:type="dxa"/>
          </w:tcPr>
          <w:p w:rsidR="007C433C" w:rsidRPr="007C433C" w:rsidRDefault="007C433C" w:rsidP="009B24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C433C" w:rsidRDefault="007C433C" w:rsidP="009B2495">
      <w:pPr>
        <w:rPr>
          <w:sz w:val="20"/>
          <w:szCs w:val="20"/>
        </w:rPr>
      </w:pPr>
    </w:p>
    <w:p w:rsidR="003652B3" w:rsidRPr="003652B3" w:rsidRDefault="003652B3" w:rsidP="009B2495">
      <w:pPr>
        <w:rPr>
          <w:sz w:val="20"/>
          <w:szCs w:val="20"/>
        </w:rPr>
      </w:pPr>
    </w:p>
    <w:sectPr w:rsidR="003652B3" w:rsidRPr="003652B3" w:rsidSect="003E1377">
      <w:pgSz w:w="16838" w:h="11906" w:orient="landscape" w:code="9"/>
      <w:pgMar w:top="1134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30" w:rsidRDefault="00307730" w:rsidP="003E1377">
      <w:r>
        <w:separator/>
      </w:r>
    </w:p>
  </w:endnote>
  <w:endnote w:type="continuationSeparator" w:id="0">
    <w:p w:rsidR="00307730" w:rsidRDefault="00307730" w:rsidP="003E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30" w:rsidRDefault="00307730" w:rsidP="003E1377">
      <w:r>
        <w:separator/>
      </w:r>
    </w:p>
  </w:footnote>
  <w:footnote w:type="continuationSeparator" w:id="0">
    <w:p w:rsidR="00307730" w:rsidRDefault="00307730" w:rsidP="003E1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95"/>
    <w:rsid w:val="00070930"/>
    <w:rsid w:val="00116F02"/>
    <w:rsid w:val="00153C75"/>
    <w:rsid w:val="002272C2"/>
    <w:rsid w:val="00307730"/>
    <w:rsid w:val="0034231E"/>
    <w:rsid w:val="003652B3"/>
    <w:rsid w:val="003E1377"/>
    <w:rsid w:val="004E647C"/>
    <w:rsid w:val="006D619A"/>
    <w:rsid w:val="007C433C"/>
    <w:rsid w:val="008824EA"/>
    <w:rsid w:val="008D1CE4"/>
    <w:rsid w:val="00906B4D"/>
    <w:rsid w:val="009B2495"/>
    <w:rsid w:val="009B57C0"/>
    <w:rsid w:val="009C34EC"/>
    <w:rsid w:val="00B6748C"/>
    <w:rsid w:val="00B8514E"/>
    <w:rsid w:val="00DA09FF"/>
    <w:rsid w:val="00EF675A"/>
    <w:rsid w:val="00F13757"/>
    <w:rsid w:val="00F5581D"/>
    <w:rsid w:val="00F9118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08F940-0C08-422E-90B7-06BA456A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377"/>
  </w:style>
  <w:style w:type="paragraph" w:styleId="a6">
    <w:name w:val="footer"/>
    <w:basedOn w:val="a"/>
    <w:link w:val="a7"/>
    <w:uiPriority w:val="99"/>
    <w:unhideWhenUsed/>
    <w:rsid w:val="003E1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F4E8-1E9A-40B2-945F-24C036C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役所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塩村 孝太郎</cp:lastModifiedBy>
  <cp:revision>5</cp:revision>
  <cp:lastPrinted>2016-02-23T09:50:00Z</cp:lastPrinted>
  <dcterms:created xsi:type="dcterms:W3CDTF">2016-02-24T02:52:00Z</dcterms:created>
  <dcterms:modified xsi:type="dcterms:W3CDTF">2019-05-08T04:30:00Z</dcterms:modified>
</cp:coreProperties>
</file>